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879DA" w14:textId="0FBF81BF" w:rsidR="006E3BC4" w:rsidRPr="006849B4" w:rsidRDefault="006E3BC4" w:rsidP="006E3BC4">
      <w:pPr>
        <w:pStyle w:val="a8"/>
        <w:ind w:leftChars="0" w:left="360"/>
        <w:rPr>
          <w:rFonts w:asciiTheme="minorEastAsia" w:hAnsiTheme="minorEastAsia"/>
        </w:rPr>
      </w:pPr>
    </w:p>
    <w:p w14:paraId="61C43214" w14:textId="56DA75F1" w:rsidR="00D34471" w:rsidRPr="00932A85" w:rsidRDefault="007322D6" w:rsidP="00932A85">
      <w:pPr>
        <w:jc w:val="center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B9DF5" wp14:editId="5FB848FD">
                <wp:simplePos x="0" y="0"/>
                <wp:positionH relativeFrom="column">
                  <wp:posOffset>5419725</wp:posOffset>
                </wp:positionH>
                <wp:positionV relativeFrom="paragraph">
                  <wp:posOffset>-342900</wp:posOffset>
                </wp:positionV>
                <wp:extent cx="6667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1D90E" w14:textId="71E3B721" w:rsidR="007322D6" w:rsidRDefault="007563A9" w:rsidP="007322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7322D6"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EAB9D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5pt;margin-top:-27pt;width:5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" fillcolor="white [3201]" strokeweight=".5pt">
                <v:textbox>
                  <w:txbxContent>
                    <w:p w14:paraId="68F1D90E" w14:textId="71E3B721" w:rsidR="007322D6" w:rsidRDefault="007563A9" w:rsidP="007322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7322D6"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E3BC4" w:rsidRPr="006849B4">
        <w:rPr>
          <w:rFonts w:asciiTheme="minorEastAsia" w:hAnsiTheme="minorEastAsia" w:hint="eastAsia"/>
          <w:sz w:val="28"/>
        </w:rPr>
        <w:t>エントリーシート</w:t>
      </w:r>
    </w:p>
    <w:p w14:paraId="52F11A3F" w14:textId="607F1DBF" w:rsidR="006E3BC4" w:rsidRPr="006849B4" w:rsidRDefault="006E3BC4" w:rsidP="00DC00AD">
      <w:pPr>
        <w:pStyle w:val="a8"/>
        <w:ind w:leftChars="0" w:left="360"/>
        <w:jc w:val="center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＜</w:t>
      </w:r>
      <w:r w:rsidR="008F2429" w:rsidRPr="006849B4">
        <w:rPr>
          <w:rFonts w:asciiTheme="minorEastAsia" w:hAnsiTheme="minorEastAsia" w:hint="eastAsia"/>
        </w:rPr>
        <w:t>（仮称）茂原市民会館建設</w:t>
      </w:r>
      <w:r w:rsidR="00402645" w:rsidRPr="006849B4">
        <w:rPr>
          <w:rFonts w:asciiTheme="minorEastAsia" w:hAnsiTheme="minorEastAsia" w:hint="eastAsia"/>
        </w:rPr>
        <w:t>・運営</w:t>
      </w:r>
      <w:r w:rsidR="00344D3A" w:rsidRPr="006849B4">
        <w:rPr>
          <w:rFonts w:asciiTheme="minorEastAsia" w:hAnsiTheme="minorEastAsia" w:hint="eastAsia"/>
        </w:rPr>
        <w:t>に関する</w:t>
      </w:r>
      <w:r w:rsidR="009F1681" w:rsidRPr="006849B4">
        <w:rPr>
          <w:rFonts w:asciiTheme="minorEastAsia" w:hAnsiTheme="minorEastAsia" w:hint="eastAsia"/>
        </w:rPr>
        <w:t>サウンディング調査</w:t>
      </w:r>
      <w:r w:rsidRPr="006849B4">
        <w:rPr>
          <w:rFonts w:asciiTheme="minorEastAsia" w:hAnsiTheme="minorEastAsia" w:hint="eastAsia"/>
        </w:rPr>
        <w:t>＞</w:t>
      </w:r>
    </w:p>
    <w:p w14:paraId="3EC20953" w14:textId="0BD04375" w:rsidR="00D34471" w:rsidRPr="006849B4" w:rsidRDefault="00D34471" w:rsidP="00DC00AD">
      <w:pPr>
        <w:pStyle w:val="a8"/>
        <w:ind w:leftChars="0" w:left="360"/>
        <w:jc w:val="center"/>
        <w:rPr>
          <w:rFonts w:asciiTheme="minorEastAsia" w:hAnsiTheme="minorEastAsia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6"/>
        <w:gridCol w:w="2090"/>
        <w:gridCol w:w="920"/>
        <w:gridCol w:w="340"/>
        <w:gridCol w:w="5492"/>
      </w:tblGrid>
      <w:tr w:rsidR="00E276E0" w:rsidRPr="006849B4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6839" w:type="dxa"/>
            <w:gridSpan w:val="3"/>
          </w:tcPr>
          <w:p w14:paraId="3E5365E9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</w:tcPr>
          <w:p w14:paraId="49BE36AB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21441950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6134C20C" w14:textId="77777777" w:rsidTr="00D34471">
        <w:tc>
          <w:tcPr>
            <w:tcW w:w="427" w:type="dxa"/>
            <w:vMerge/>
            <w:shd w:val="pct12" w:color="auto" w:fill="auto"/>
          </w:tcPr>
          <w:p w14:paraId="29796D0E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</w:tcPr>
          <w:p w14:paraId="3259870E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（グループの場合）</w:t>
            </w:r>
          </w:p>
          <w:p w14:paraId="2F9EFD2D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構成法人名</w:t>
            </w:r>
          </w:p>
        </w:tc>
        <w:tc>
          <w:tcPr>
            <w:tcW w:w="6839" w:type="dxa"/>
            <w:gridSpan w:val="3"/>
          </w:tcPr>
          <w:p w14:paraId="01638011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042D2BF5" w14:textId="77777777" w:rsidTr="00D34471">
        <w:tc>
          <w:tcPr>
            <w:tcW w:w="427" w:type="dxa"/>
            <w:vMerge/>
            <w:shd w:val="pct12" w:color="auto" w:fill="auto"/>
          </w:tcPr>
          <w:p w14:paraId="40053734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Merge w:val="restart"/>
          </w:tcPr>
          <w:p w14:paraId="232399F6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サウンディング</w:t>
            </w:r>
          </w:p>
          <w:p w14:paraId="27D64491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担当者</w:t>
            </w:r>
          </w:p>
        </w:tc>
        <w:tc>
          <w:tcPr>
            <w:tcW w:w="1269" w:type="dxa"/>
            <w:gridSpan w:val="2"/>
          </w:tcPr>
          <w:p w14:paraId="62112C1D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507A49E1" w14:textId="77777777" w:rsidTr="00D34471">
        <w:tc>
          <w:tcPr>
            <w:tcW w:w="427" w:type="dxa"/>
            <w:vMerge/>
            <w:shd w:val="pct12" w:color="auto" w:fill="auto"/>
          </w:tcPr>
          <w:p w14:paraId="53FC0954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Merge/>
          </w:tcPr>
          <w:p w14:paraId="06FEC59E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269" w:type="dxa"/>
            <w:gridSpan w:val="2"/>
          </w:tcPr>
          <w:p w14:paraId="76EFF9AA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所属企業・</w:t>
            </w:r>
          </w:p>
          <w:p w14:paraId="6F49E298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部署名</w:t>
            </w:r>
          </w:p>
        </w:tc>
        <w:tc>
          <w:tcPr>
            <w:tcW w:w="5570" w:type="dxa"/>
          </w:tcPr>
          <w:p w14:paraId="0086DA88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269" w:type="dxa"/>
            <w:gridSpan w:val="2"/>
          </w:tcPr>
          <w:p w14:paraId="79DB827C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14:paraId="1CE85837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E276E0" w:rsidRPr="006849B4" w14:paraId="56F8BF3E" w14:textId="77777777" w:rsidTr="008F2429">
        <w:tc>
          <w:tcPr>
            <w:tcW w:w="427" w:type="dxa"/>
            <w:vMerge/>
            <w:shd w:val="pct12" w:color="auto" w:fill="auto"/>
          </w:tcPr>
          <w:p w14:paraId="4ECE1923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53A74528" w14:textId="06376921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本事業において想定する役割</w:t>
            </w:r>
          </w:p>
        </w:tc>
        <w:tc>
          <w:tcPr>
            <w:tcW w:w="6839" w:type="dxa"/>
            <w:gridSpan w:val="3"/>
            <w:tcBorders>
              <w:bottom w:val="single" w:sz="4" w:space="0" w:color="auto"/>
            </w:tcBorders>
          </w:tcPr>
          <w:p w14:paraId="08CFECAA" w14:textId="77777777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代表企業・設計企業・建設企業・ホール運営企業・その他運営企業・</w:t>
            </w:r>
          </w:p>
          <w:p w14:paraId="644F72EC" w14:textId="6BD105C5" w:rsidR="00E276E0" w:rsidRPr="006849B4" w:rsidRDefault="00E276E0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維持管理企業・その他企業</w:t>
            </w:r>
          </w:p>
        </w:tc>
      </w:tr>
      <w:tr w:rsidR="00101A6E" w:rsidRPr="006849B4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101A6E" w:rsidRPr="006849B4" w:rsidRDefault="00101A6E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8949" w:type="dxa"/>
            <w:gridSpan w:val="4"/>
            <w:shd w:val="pct12" w:color="auto" w:fill="auto"/>
          </w:tcPr>
          <w:p w14:paraId="4E353816" w14:textId="21486BB6" w:rsidR="00101A6E" w:rsidRPr="006849B4" w:rsidRDefault="00101A6E" w:rsidP="00D34471">
            <w:pPr>
              <w:pStyle w:val="Default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6849B4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個別対話を希望する時間帯にチェックしてください。（3か所記入してください。）</w:t>
            </w:r>
          </w:p>
        </w:tc>
      </w:tr>
      <w:tr w:rsidR="00101A6E" w:rsidRPr="006849B4" w14:paraId="36AE0A9B" w14:textId="77777777" w:rsidTr="00101A6E">
        <w:trPr>
          <w:trHeight w:val="542"/>
        </w:trPr>
        <w:tc>
          <w:tcPr>
            <w:tcW w:w="427" w:type="dxa"/>
            <w:vMerge/>
            <w:shd w:val="pct12" w:color="auto" w:fill="auto"/>
          </w:tcPr>
          <w:p w14:paraId="51F94B69" w14:textId="77777777" w:rsidR="00101A6E" w:rsidRPr="006849B4" w:rsidRDefault="00101A6E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Align w:val="center"/>
          </w:tcPr>
          <w:p w14:paraId="63CECF96" w14:textId="5372CDA1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●月●日（●）</w:t>
            </w:r>
          </w:p>
        </w:tc>
        <w:tc>
          <w:tcPr>
            <w:tcW w:w="6839" w:type="dxa"/>
            <w:gridSpan w:val="3"/>
            <w:vAlign w:val="center"/>
          </w:tcPr>
          <w:p w14:paraId="0FFEA289" w14:textId="77777777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 xml:space="preserve">□9 ～12 時 □13 ～15 時 □15 ～17 時 □何時でもよい </w:t>
            </w:r>
          </w:p>
        </w:tc>
      </w:tr>
      <w:tr w:rsidR="00101A6E" w:rsidRPr="006849B4" w14:paraId="512889BC" w14:textId="77777777" w:rsidTr="00101A6E">
        <w:trPr>
          <w:trHeight w:val="542"/>
        </w:trPr>
        <w:tc>
          <w:tcPr>
            <w:tcW w:w="427" w:type="dxa"/>
            <w:vMerge/>
            <w:shd w:val="pct12" w:color="auto" w:fill="auto"/>
          </w:tcPr>
          <w:p w14:paraId="4DD9B5EC" w14:textId="77777777" w:rsidR="00101A6E" w:rsidRPr="006849B4" w:rsidRDefault="00101A6E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vAlign w:val="center"/>
          </w:tcPr>
          <w:p w14:paraId="342501DE" w14:textId="394CCCB5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●月●日（●）</w:t>
            </w:r>
          </w:p>
        </w:tc>
        <w:tc>
          <w:tcPr>
            <w:tcW w:w="6839" w:type="dxa"/>
            <w:gridSpan w:val="3"/>
            <w:vAlign w:val="center"/>
          </w:tcPr>
          <w:p w14:paraId="0AC5610B" w14:textId="77777777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□9 ～12 時 □13 ～15 時 □15 ～17 時 □何時でもよい</w:t>
            </w:r>
          </w:p>
        </w:tc>
      </w:tr>
      <w:tr w:rsidR="00101A6E" w:rsidRPr="006849B4" w14:paraId="33D2D1E8" w14:textId="77777777" w:rsidTr="00101A6E">
        <w:trPr>
          <w:trHeight w:val="542"/>
        </w:trPr>
        <w:tc>
          <w:tcPr>
            <w:tcW w:w="427" w:type="dxa"/>
            <w:vMerge/>
            <w:shd w:val="pct12" w:color="auto" w:fill="auto"/>
          </w:tcPr>
          <w:p w14:paraId="1B38C79E" w14:textId="77777777" w:rsidR="00101A6E" w:rsidRPr="006849B4" w:rsidRDefault="00101A6E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14:paraId="6C4EB576" w14:textId="75E8CD51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●月●日（●）</w:t>
            </w:r>
          </w:p>
        </w:tc>
        <w:tc>
          <w:tcPr>
            <w:tcW w:w="6839" w:type="dxa"/>
            <w:gridSpan w:val="3"/>
            <w:tcBorders>
              <w:bottom w:val="single" w:sz="4" w:space="0" w:color="auto"/>
            </w:tcBorders>
            <w:vAlign w:val="center"/>
          </w:tcPr>
          <w:p w14:paraId="2294717F" w14:textId="77777777" w:rsidR="00101A6E" w:rsidRPr="006849B4" w:rsidRDefault="00101A6E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□9 ～12 時 □13 ～15 時 □15 ～17 時 □何時でもよい</w:t>
            </w:r>
          </w:p>
        </w:tc>
      </w:tr>
      <w:tr w:rsidR="00227FA2" w:rsidRPr="006849B4" w14:paraId="6C1162C0" w14:textId="77777777" w:rsidTr="00D34471">
        <w:tc>
          <w:tcPr>
            <w:tcW w:w="427" w:type="dxa"/>
            <w:vMerge w:val="restart"/>
            <w:shd w:val="pct12" w:color="auto" w:fill="auto"/>
          </w:tcPr>
          <w:p w14:paraId="39CB70AC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036" w:type="dxa"/>
            <w:gridSpan w:val="2"/>
            <w:shd w:val="pct12" w:color="auto" w:fill="auto"/>
          </w:tcPr>
          <w:p w14:paraId="5463A7CF" w14:textId="28B5CE9D" w:rsidR="00227FA2" w:rsidRPr="006849B4" w:rsidRDefault="00227FA2" w:rsidP="009D35E8">
            <w:pPr>
              <w:pStyle w:val="a8"/>
              <w:ind w:leftChars="0" w:left="0"/>
              <w:jc w:val="left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個別対話参加予定者氏名</w:t>
            </w:r>
          </w:p>
        </w:tc>
        <w:tc>
          <w:tcPr>
            <w:tcW w:w="5913" w:type="dxa"/>
            <w:gridSpan w:val="2"/>
            <w:shd w:val="pct12" w:color="auto" w:fill="auto"/>
          </w:tcPr>
          <w:p w14:paraId="0E2993A2" w14:textId="77777777" w:rsidR="00227FA2" w:rsidRPr="006849B4" w:rsidRDefault="00227FA2" w:rsidP="009D35E8">
            <w:pPr>
              <w:pStyle w:val="a8"/>
              <w:ind w:leftChars="0" w:left="0"/>
              <w:jc w:val="center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所属法人名・部署・役職</w:t>
            </w:r>
          </w:p>
        </w:tc>
      </w:tr>
      <w:tr w:rsidR="00227FA2" w:rsidRPr="006849B4" w14:paraId="7966D61F" w14:textId="77777777" w:rsidTr="00227FA2">
        <w:trPr>
          <w:trHeight w:val="665"/>
        </w:trPr>
        <w:tc>
          <w:tcPr>
            <w:tcW w:w="427" w:type="dxa"/>
            <w:vMerge/>
            <w:shd w:val="pct12" w:color="auto" w:fill="auto"/>
          </w:tcPr>
          <w:p w14:paraId="720642BA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036" w:type="dxa"/>
            <w:gridSpan w:val="2"/>
          </w:tcPr>
          <w:p w14:paraId="753AD7D2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913" w:type="dxa"/>
            <w:gridSpan w:val="2"/>
          </w:tcPr>
          <w:p w14:paraId="6D769609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227FA2" w:rsidRPr="006849B4" w14:paraId="1BE25CE2" w14:textId="77777777" w:rsidTr="00227FA2">
        <w:trPr>
          <w:trHeight w:val="665"/>
        </w:trPr>
        <w:tc>
          <w:tcPr>
            <w:tcW w:w="427" w:type="dxa"/>
            <w:vMerge/>
            <w:shd w:val="pct12" w:color="auto" w:fill="auto"/>
          </w:tcPr>
          <w:p w14:paraId="79315107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036" w:type="dxa"/>
            <w:gridSpan w:val="2"/>
          </w:tcPr>
          <w:p w14:paraId="73FE7DCA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913" w:type="dxa"/>
            <w:gridSpan w:val="2"/>
          </w:tcPr>
          <w:p w14:paraId="052C9F27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227FA2" w:rsidRPr="006849B4" w14:paraId="32FC29F5" w14:textId="77777777" w:rsidTr="00227FA2">
        <w:trPr>
          <w:trHeight w:val="665"/>
        </w:trPr>
        <w:tc>
          <w:tcPr>
            <w:tcW w:w="427" w:type="dxa"/>
            <w:vMerge/>
            <w:shd w:val="pct12" w:color="auto" w:fill="auto"/>
          </w:tcPr>
          <w:p w14:paraId="7A152557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3036" w:type="dxa"/>
            <w:gridSpan w:val="2"/>
          </w:tcPr>
          <w:p w14:paraId="184676EA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913" w:type="dxa"/>
            <w:gridSpan w:val="2"/>
          </w:tcPr>
          <w:p w14:paraId="624CAFAB" w14:textId="77777777" w:rsidR="00227FA2" w:rsidRPr="006849B4" w:rsidRDefault="00227FA2" w:rsidP="006E3BC4">
            <w:pPr>
              <w:pStyle w:val="a8"/>
              <w:ind w:leftChars="0" w:left="0"/>
              <w:rPr>
                <w:rFonts w:asciiTheme="minorEastAsia" w:hAnsiTheme="minorEastAsia"/>
              </w:rPr>
            </w:pPr>
          </w:p>
        </w:tc>
      </w:tr>
      <w:tr w:rsidR="009705FC" w:rsidRPr="006849B4" w14:paraId="51F45BA2" w14:textId="77777777" w:rsidTr="00101A6E">
        <w:trPr>
          <w:trHeight w:val="548"/>
        </w:trPr>
        <w:tc>
          <w:tcPr>
            <w:tcW w:w="427" w:type="dxa"/>
            <w:shd w:val="pct12" w:color="auto" w:fill="auto"/>
            <w:vAlign w:val="center"/>
          </w:tcPr>
          <w:p w14:paraId="2ACB412C" w14:textId="3F4A3E53" w:rsidR="009705FC" w:rsidRPr="006849B4" w:rsidRDefault="009705FC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036" w:type="dxa"/>
            <w:gridSpan w:val="2"/>
            <w:shd w:val="clear" w:color="auto" w:fill="FFFFFF" w:themeFill="background1"/>
            <w:vAlign w:val="center"/>
          </w:tcPr>
          <w:p w14:paraId="4E8230A5" w14:textId="2A552720" w:rsidR="009705FC" w:rsidRPr="006849B4" w:rsidRDefault="009705FC" w:rsidP="00101A6E">
            <w:pPr>
              <w:pStyle w:val="a8"/>
              <w:ind w:leftChars="0" w:left="0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参加法人名の公表の可否</w:t>
            </w:r>
          </w:p>
        </w:tc>
        <w:tc>
          <w:tcPr>
            <w:tcW w:w="5913" w:type="dxa"/>
            <w:gridSpan w:val="2"/>
            <w:shd w:val="clear" w:color="auto" w:fill="FFFFFF" w:themeFill="background1"/>
            <w:vAlign w:val="center"/>
          </w:tcPr>
          <w:p w14:paraId="7AC0CFE4" w14:textId="3DF2EBAE" w:rsidR="009705FC" w:rsidRPr="006849B4" w:rsidRDefault="006C0815" w:rsidP="00101A6E">
            <w:pPr>
              <w:pStyle w:val="a8"/>
              <w:ind w:leftChars="0" w:left="0"/>
              <w:jc w:val="center"/>
              <w:rPr>
                <w:rFonts w:asciiTheme="minorEastAsia" w:hAnsiTheme="minorEastAsia"/>
              </w:rPr>
            </w:pPr>
            <w:r w:rsidRPr="006849B4">
              <w:rPr>
                <w:rFonts w:asciiTheme="minorEastAsia" w:hAnsiTheme="minorEastAsia" w:hint="eastAsia"/>
              </w:rPr>
              <w:t>公表</w:t>
            </w:r>
            <w:r w:rsidR="009705FC" w:rsidRPr="006849B4">
              <w:rPr>
                <w:rFonts w:asciiTheme="minorEastAsia" w:hAnsiTheme="minorEastAsia" w:hint="eastAsia"/>
              </w:rPr>
              <w:t>可</w:t>
            </w:r>
            <w:r w:rsidR="00101A6E" w:rsidRPr="006849B4">
              <w:rPr>
                <w:rFonts w:asciiTheme="minorEastAsia" w:hAnsiTheme="minorEastAsia" w:hint="eastAsia"/>
              </w:rPr>
              <w:t xml:space="preserve">　</w:t>
            </w:r>
            <w:r w:rsidR="009705FC" w:rsidRPr="006849B4">
              <w:rPr>
                <w:rFonts w:asciiTheme="minorEastAsia" w:hAnsiTheme="minorEastAsia" w:hint="eastAsia"/>
              </w:rPr>
              <w:t>・</w:t>
            </w:r>
            <w:r w:rsidR="00101A6E" w:rsidRPr="006849B4">
              <w:rPr>
                <w:rFonts w:asciiTheme="minorEastAsia" w:hAnsiTheme="minorEastAsia" w:hint="eastAsia"/>
              </w:rPr>
              <w:t xml:space="preserve">　</w:t>
            </w:r>
            <w:r w:rsidRPr="006849B4">
              <w:rPr>
                <w:rFonts w:asciiTheme="minorEastAsia" w:hAnsiTheme="minorEastAsia" w:hint="eastAsia"/>
              </w:rPr>
              <w:t>公表不可</w:t>
            </w:r>
          </w:p>
        </w:tc>
      </w:tr>
    </w:tbl>
    <w:p w14:paraId="7407C4AD" w14:textId="04FCDFBB" w:rsidR="00B52833" w:rsidRPr="006849B4" w:rsidRDefault="005B78F9" w:rsidP="00FC247E">
      <w:pPr>
        <w:pStyle w:val="a8"/>
        <w:ind w:leftChars="100" w:left="420" w:hangingChars="100" w:hanging="210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※対話の実施期間は、令和元</w:t>
      </w:r>
      <w:r w:rsidR="00A604CC" w:rsidRPr="006849B4">
        <w:rPr>
          <w:rFonts w:asciiTheme="minorEastAsia" w:hAnsiTheme="minorEastAsia" w:hint="eastAsia"/>
        </w:rPr>
        <w:t>年</w:t>
      </w:r>
      <w:r w:rsidR="008F2429" w:rsidRPr="006849B4">
        <w:rPr>
          <w:rFonts w:asciiTheme="minorEastAsia" w:hAnsiTheme="minorEastAsia" w:hint="eastAsia"/>
        </w:rPr>
        <w:t>7</w:t>
      </w:r>
      <w:r w:rsidR="00A604CC" w:rsidRPr="006849B4">
        <w:rPr>
          <w:rFonts w:asciiTheme="minorEastAsia" w:hAnsiTheme="minorEastAsia" w:hint="eastAsia"/>
        </w:rPr>
        <w:t>月</w:t>
      </w:r>
      <w:r w:rsidR="002D382C">
        <w:rPr>
          <w:rFonts w:asciiTheme="minorEastAsia" w:hAnsiTheme="minorEastAsia" w:hint="eastAsia"/>
        </w:rPr>
        <w:t>29</w:t>
      </w:r>
      <w:r w:rsidR="00F76CF9" w:rsidRPr="006849B4">
        <w:rPr>
          <w:rFonts w:asciiTheme="minorEastAsia" w:hAnsiTheme="minorEastAsia" w:hint="eastAsia"/>
        </w:rPr>
        <w:t>日(月</w:t>
      </w:r>
      <w:r w:rsidR="000079ED" w:rsidRPr="006849B4">
        <w:rPr>
          <w:rFonts w:asciiTheme="minorEastAsia" w:hAnsiTheme="minorEastAsia" w:hint="eastAsia"/>
        </w:rPr>
        <w:t>）～</w:t>
      </w:r>
      <w:r w:rsidR="002D382C">
        <w:rPr>
          <w:rFonts w:asciiTheme="minorEastAsia" w:hAnsiTheme="minorEastAsia" w:hint="eastAsia"/>
        </w:rPr>
        <w:t>8</w:t>
      </w:r>
      <w:r w:rsidR="000079ED" w:rsidRPr="006849B4">
        <w:rPr>
          <w:rFonts w:asciiTheme="minorEastAsia" w:hAnsiTheme="minorEastAsia" w:hint="eastAsia"/>
        </w:rPr>
        <w:t>月</w:t>
      </w:r>
      <w:r w:rsidR="002D382C">
        <w:rPr>
          <w:rFonts w:asciiTheme="minorEastAsia" w:hAnsiTheme="minorEastAsia" w:hint="eastAsia"/>
        </w:rPr>
        <w:t>2</w:t>
      </w:r>
      <w:r w:rsidR="00B52833" w:rsidRPr="006849B4">
        <w:rPr>
          <w:rFonts w:asciiTheme="minorEastAsia" w:hAnsiTheme="minorEastAsia" w:hint="eastAsia"/>
        </w:rPr>
        <w:t>日（</w:t>
      </w:r>
      <w:r w:rsidR="002D382C">
        <w:rPr>
          <w:rFonts w:asciiTheme="minorEastAsia" w:hAnsiTheme="minorEastAsia" w:hint="eastAsia"/>
        </w:rPr>
        <w:t>金</w:t>
      </w:r>
      <w:r w:rsidR="000079ED" w:rsidRPr="006849B4">
        <w:rPr>
          <w:rFonts w:asciiTheme="minorEastAsia" w:hAnsiTheme="minorEastAsia" w:hint="eastAsia"/>
        </w:rPr>
        <w:t>）の午前9時～午後5</w:t>
      </w:r>
      <w:r w:rsidR="00B52833" w:rsidRPr="006849B4">
        <w:rPr>
          <w:rFonts w:asciiTheme="minorEastAsia" w:hAnsiTheme="minorEastAsia" w:hint="eastAsia"/>
        </w:rPr>
        <w:t>時（終了時刻）とします。</w:t>
      </w:r>
    </w:p>
    <w:p w14:paraId="69110DF1" w14:textId="77777777" w:rsidR="00B52833" w:rsidRPr="006849B4" w:rsidRDefault="00B52833" w:rsidP="00DC00AD">
      <w:pPr>
        <w:pStyle w:val="a8"/>
        <w:ind w:leftChars="0" w:left="0" w:firstLineChars="200" w:firstLine="420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参加希望日及び時間帯を実施期間内で</w:t>
      </w:r>
      <w:r w:rsidR="00A604CC" w:rsidRPr="006849B4">
        <w:rPr>
          <w:rFonts w:asciiTheme="minorEastAsia" w:hAnsiTheme="minorEastAsia" w:hint="eastAsia"/>
        </w:rPr>
        <w:t>3箇所記入</w:t>
      </w:r>
      <w:r w:rsidRPr="006849B4">
        <w:rPr>
          <w:rFonts w:asciiTheme="minorEastAsia" w:hAnsiTheme="minorEastAsia" w:hint="eastAsia"/>
        </w:rPr>
        <w:t>してください。</w:t>
      </w:r>
    </w:p>
    <w:p w14:paraId="2CD05E8B" w14:textId="76D0DC6A" w:rsidR="00E27B41" w:rsidRPr="006849B4" w:rsidRDefault="00E27B41" w:rsidP="00E27B41">
      <w:pPr>
        <w:pStyle w:val="a8"/>
        <w:ind w:leftChars="0" w:left="0" w:firstLineChars="100" w:firstLine="210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※ご都合が合わない場合は、別途、ご相談ください。</w:t>
      </w:r>
    </w:p>
    <w:p w14:paraId="4E50C25F" w14:textId="3559157D" w:rsidR="00B52833" w:rsidRPr="006849B4" w:rsidRDefault="00B52833" w:rsidP="00A604CC">
      <w:pPr>
        <w:pStyle w:val="a8"/>
        <w:ind w:leftChars="100" w:left="420" w:hangingChars="100" w:hanging="210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※エントリーシート受領後、調整の上、実施日時及び</w:t>
      </w:r>
      <w:r w:rsidR="00E27B41" w:rsidRPr="006849B4">
        <w:rPr>
          <w:rFonts w:asciiTheme="minorEastAsia" w:hAnsiTheme="minorEastAsia" w:hint="eastAsia"/>
        </w:rPr>
        <w:t>集合</w:t>
      </w:r>
      <w:r w:rsidRPr="006849B4">
        <w:rPr>
          <w:rFonts w:asciiTheme="minorEastAsia" w:hAnsiTheme="minorEastAsia" w:hint="eastAsia"/>
        </w:rPr>
        <w:t>場所を</w:t>
      </w:r>
      <w:r w:rsidR="006849B4" w:rsidRPr="006849B4">
        <w:rPr>
          <w:rFonts w:asciiTheme="minorEastAsia" w:hAnsiTheme="minorEastAsia" w:hint="eastAsia"/>
        </w:rPr>
        <w:t>電話または電子メール</w:t>
      </w:r>
      <w:r w:rsidRPr="006849B4">
        <w:rPr>
          <w:rFonts w:asciiTheme="minorEastAsia" w:hAnsiTheme="minorEastAsia" w:hint="eastAsia"/>
        </w:rPr>
        <w:t>にて御連絡します。（都合により希望に添えない場合もありますので、あらかじめ御了承ください。）</w:t>
      </w:r>
    </w:p>
    <w:p w14:paraId="0B3D9EF7" w14:textId="46AE763E" w:rsidR="00B52833" w:rsidRPr="006849B4" w:rsidRDefault="00B52833" w:rsidP="00801FED">
      <w:pPr>
        <w:pStyle w:val="a8"/>
        <w:ind w:leftChars="100" w:left="210"/>
        <w:rPr>
          <w:rFonts w:asciiTheme="minorEastAsia" w:hAnsiTheme="minorEastAsia"/>
        </w:rPr>
      </w:pPr>
      <w:r w:rsidRPr="006849B4">
        <w:rPr>
          <w:rFonts w:asciiTheme="minorEastAsia" w:hAnsiTheme="minorEastAsia" w:hint="eastAsia"/>
        </w:rPr>
        <w:t>※対話に出席する人数は、１グループにつき</w:t>
      </w:r>
      <w:r w:rsidR="008D46A6" w:rsidRPr="006849B4">
        <w:rPr>
          <w:rFonts w:asciiTheme="minorEastAsia" w:hAnsiTheme="minorEastAsia" w:hint="eastAsia"/>
        </w:rPr>
        <w:t>原則として</w:t>
      </w:r>
      <w:r w:rsidR="00801FED" w:rsidRPr="006849B4">
        <w:rPr>
          <w:rFonts w:asciiTheme="minorEastAsia" w:hAnsiTheme="minorEastAsia" w:hint="eastAsia"/>
        </w:rPr>
        <w:t>3</w:t>
      </w:r>
      <w:r w:rsidRPr="006849B4">
        <w:rPr>
          <w:rFonts w:asciiTheme="minorEastAsia" w:hAnsiTheme="minorEastAsia" w:hint="eastAsia"/>
        </w:rPr>
        <w:t>名以内としてください。</w:t>
      </w:r>
    </w:p>
    <w:p w14:paraId="01C817EA" w14:textId="77777777" w:rsidR="00BF71E4" w:rsidRDefault="00BF71E4" w:rsidP="00D878BE">
      <w:pPr>
        <w:rPr>
          <w:rFonts w:asciiTheme="minorEastAsia" w:hAnsiTheme="minorEastAsia"/>
        </w:rPr>
      </w:pPr>
    </w:p>
    <w:p w14:paraId="40CE6AF8" w14:textId="77777777" w:rsidR="00932A85" w:rsidRPr="00D878BE" w:rsidRDefault="00932A85" w:rsidP="00D878BE">
      <w:pPr>
        <w:rPr>
          <w:rFonts w:asciiTheme="minorEastAsia" w:hAnsiTheme="minorEastAsia"/>
        </w:rPr>
      </w:pPr>
      <w:bookmarkStart w:id="0" w:name="_GoBack"/>
      <w:bookmarkEnd w:id="0"/>
    </w:p>
    <w:sectPr w:rsidR="00932A85" w:rsidRPr="00D878BE" w:rsidSect="00D878BE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3DAF6" w14:textId="77777777" w:rsidR="008F2429" w:rsidRDefault="008F2429" w:rsidP="004310B7">
      <w:r>
        <w:separator/>
      </w:r>
    </w:p>
  </w:endnote>
  <w:endnote w:type="continuationSeparator" w:id="0">
    <w:p w14:paraId="37093925" w14:textId="77777777" w:rsidR="008F2429" w:rsidRDefault="008F2429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0CF87" w14:textId="6602B3E1" w:rsidR="00D878BE" w:rsidRDefault="00D878BE">
    <w:pPr>
      <w:pStyle w:val="a5"/>
      <w:jc w:val="center"/>
    </w:pPr>
  </w:p>
  <w:p w14:paraId="0AB659F1" w14:textId="77777777" w:rsidR="00D878BE" w:rsidRDefault="00D878BE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2B6B" w14:textId="77777777" w:rsidR="008F2429" w:rsidRDefault="008F2429" w:rsidP="004310B7">
      <w:r>
        <w:separator/>
      </w:r>
    </w:p>
  </w:footnote>
  <w:footnote w:type="continuationSeparator" w:id="0">
    <w:p w14:paraId="1310437B" w14:textId="77777777" w:rsidR="008F2429" w:rsidRDefault="008F2429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BE8"/>
    <w:multiLevelType w:val="hybridMultilevel"/>
    <w:tmpl w:val="E1CAC868"/>
    <w:lvl w:ilvl="0" w:tplc="FCBC6ED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CCA0A8BA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5CDF2812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6E980273"/>
    <w:multiLevelType w:val="hybridMultilevel"/>
    <w:tmpl w:val="59D60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F14CB7"/>
    <w:multiLevelType w:val="hybridMultilevel"/>
    <w:tmpl w:val="C8A038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235179"/>
    <w:multiLevelType w:val="hybridMultilevel"/>
    <w:tmpl w:val="C8A038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16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8"/>
  </w:num>
  <w:num w:numId="15">
    <w:abstractNumId w:val="11"/>
  </w:num>
  <w:num w:numId="16">
    <w:abstractNumId w:val="18"/>
  </w:num>
  <w:num w:numId="17">
    <w:abstractNumId w:val="17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B7"/>
    <w:rsid w:val="000079ED"/>
    <w:rsid w:val="00042DB6"/>
    <w:rsid w:val="00043647"/>
    <w:rsid w:val="000A6943"/>
    <w:rsid w:val="000B3212"/>
    <w:rsid w:val="000C046F"/>
    <w:rsid w:val="000E499F"/>
    <w:rsid w:val="00101A6E"/>
    <w:rsid w:val="00117ECE"/>
    <w:rsid w:val="001201A8"/>
    <w:rsid w:val="00173CFD"/>
    <w:rsid w:val="00187848"/>
    <w:rsid w:val="00187FAF"/>
    <w:rsid w:val="001A1ECA"/>
    <w:rsid w:val="001A60C7"/>
    <w:rsid w:val="001A7767"/>
    <w:rsid w:val="001B2CF0"/>
    <w:rsid w:val="002156D4"/>
    <w:rsid w:val="002161BF"/>
    <w:rsid w:val="0022148C"/>
    <w:rsid w:val="002228F0"/>
    <w:rsid w:val="0022391E"/>
    <w:rsid w:val="00227FA2"/>
    <w:rsid w:val="002314D8"/>
    <w:rsid w:val="00244568"/>
    <w:rsid w:val="00251873"/>
    <w:rsid w:val="00281112"/>
    <w:rsid w:val="00296889"/>
    <w:rsid w:val="002D382C"/>
    <w:rsid w:val="002F6FFB"/>
    <w:rsid w:val="00344D3A"/>
    <w:rsid w:val="00354178"/>
    <w:rsid w:val="00355F44"/>
    <w:rsid w:val="003708EF"/>
    <w:rsid w:val="003F6E14"/>
    <w:rsid w:val="00402645"/>
    <w:rsid w:val="00413D2D"/>
    <w:rsid w:val="004310B7"/>
    <w:rsid w:val="00453505"/>
    <w:rsid w:val="00464931"/>
    <w:rsid w:val="004B3E3A"/>
    <w:rsid w:val="004C3C00"/>
    <w:rsid w:val="004C6A31"/>
    <w:rsid w:val="004C721F"/>
    <w:rsid w:val="004D512B"/>
    <w:rsid w:val="004E697B"/>
    <w:rsid w:val="004F5AB3"/>
    <w:rsid w:val="0051049C"/>
    <w:rsid w:val="00511C0A"/>
    <w:rsid w:val="00534EE2"/>
    <w:rsid w:val="00570F2B"/>
    <w:rsid w:val="005755B1"/>
    <w:rsid w:val="00582EDB"/>
    <w:rsid w:val="00594E3F"/>
    <w:rsid w:val="005A59A7"/>
    <w:rsid w:val="005A6F5A"/>
    <w:rsid w:val="005B78F9"/>
    <w:rsid w:val="005C1102"/>
    <w:rsid w:val="005E3195"/>
    <w:rsid w:val="00640E48"/>
    <w:rsid w:val="006472B1"/>
    <w:rsid w:val="00663181"/>
    <w:rsid w:val="006849B4"/>
    <w:rsid w:val="006C0815"/>
    <w:rsid w:val="006E3BC4"/>
    <w:rsid w:val="006F598C"/>
    <w:rsid w:val="006F65E7"/>
    <w:rsid w:val="00705C4D"/>
    <w:rsid w:val="007322D6"/>
    <w:rsid w:val="00733B15"/>
    <w:rsid w:val="007522F1"/>
    <w:rsid w:val="00754F8D"/>
    <w:rsid w:val="007563A9"/>
    <w:rsid w:val="007760BF"/>
    <w:rsid w:val="00796163"/>
    <w:rsid w:val="007A139E"/>
    <w:rsid w:val="007E1505"/>
    <w:rsid w:val="00801FED"/>
    <w:rsid w:val="00837AAD"/>
    <w:rsid w:val="00842186"/>
    <w:rsid w:val="00873CA3"/>
    <w:rsid w:val="00885E15"/>
    <w:rsid w:val="008908EA"/>
    <w:rsid w:val="008A094D"/>
    <w:rsid w:val="008A2400"/>
    <w:rsid w:val="008A3E32"/>
    <w:rsid w:val="008B70FC"/>
    <w:rsid w:val="008D46A6"/>
    <w:rsid w:val="008D611E"/>
    <w:rsid w:val="008E3011"/>
    <w:rsid w:val="008F2429"/>
    <w:rsid w:val="00903D5D"/>
    <w:rsid w:val="00932A85"/>
    <w:rsid w:val="00946919"/>
    <w:rsid w:val="00965F05"/>
    <w:rsid w:val="009705FC"/>
    <w:rsid w:val="00973ED6"/>
    <w:rsid w:val="00982F5D"/>
    <w:rsid w:val="00983B1C"/>
    <w:rsid w:val="00987869"/>
    <w:rsid w:val="00995953"/>
    <w:rsid w:val="009A50DF"/>
    <w:rsid w:val="009A75A8"/>
    <w:rsid w:val="009C3ABC"/>
    <w:rsid w:val="009C4AAE"/>
    <w:rsid w:val="009D35E8"/>
    <w:rsid w:val="009E2CE2"/>
    <w:rsid w:val="009F1681"/>
    <w:rsid w:val="00A034A5"/>
    <w:rsid w:val="00A07AD0"/>
    <w:rsid w:val="00A423FA"/>
    <w:rsid w:val="00A52EFD"/>
    <w:rsid w:val="00A604CC"/>
    <w:rsid w:val="00A6214A"/>
    <w:rsid w:val="00A718A9"/>
    <w:rsid w:val="00A85EF9"/>
    <w:rsid w:val="00AA6ECB"/>
    <w:rsid w:val="00AF43A1"/>
    <w:rsid w:val="00AF4B4E"/>
    <w:rsid w:val="00B23DB8"/>
    <w:rsid w:val="00B26513"/>
    <w:rsid w:val="00B33947"/>
    <w:rsid w:val="00B413E8"/>
    <w:rsid w:val="00B44514"/>
    <w:rsid w:val="00B4683A"/>
    <w:rsid w:val="00B52833"/>
    <w:rsid w:val="00B74822"/>
    <w:rsid w:val="00BA36AA"/>
    <w:rsid w:val="00BB43BC"/>
    <w:rsid w:val="00BB4EDF"/>
    <w:rsid w:val="00BC2EFC"/>
    <w:rsid w:val="00BC49A8"/>
    <w:rsid w:val="00BC5775"/>
    <w:rsid w:val="00BF71E4"/>
    <w:rsid w:val="00BF75D5"/>
    <w:rsid w:val="00C14C34"/>
    <w:rsid w:val="00C505DA"/>
    <w:rsid w:val="00C7234B"/>
    <w:rsid w:val="00CC2F6C"/>
    <w:rsid w:val="00CD7DA2"/>
    <w:rsid w:val="00D24CF0"/>
    <w:rsid w:val="00D33428"/>
    <w:rsid w:val="00D34471"/>
    <w:rsid w:val="00D4264B"/>
    <w:rsid w:val="00D56EFE"/>
    <w:rsid w:val="00D647F1"/>
    <w:rsid w:val="00D74954"/>
    <w:rsid w:val="00D81332"/>
    <w:rsid w:val="00D878BE"/>
    <w:rsid w:val="00DA4067"/>
    <w:rsid w:val="00DA5243"/>
    <w:rsid w:val="00DC00AD"/>
    <w:rsid w:val="00E06507"/>
    <w:rsid w:val="00E276E0"/>
    <w:rsid w:val="00E27B41"/>
    <w:rsid w:val="00E304E3"/>
    <w:rsid w:val="00E61F14"/>
    <w:rsid w:val="00E730A7"/>
    <w:rsid w:val="00E87351"/>
    <w:rsid w:val="00E91852"/>
    <w:rsid w:val="00EE00F4"/>
    <w:rsid w:val="00EE5B77"/>
    <w:rsid w:val="00F320CF"/>
    <w:rsid w:val="00F359C0"/>
    <w:rsid w:val="00F56482"/>
    <w:rsid w:val="00F76CF9"/>
    <w:rsid w:val="00FA6CA2"/>
    <w:rsid w:val="00FB18C4"/>
    <w:rsid w:val="00FC247E"/>
    <w:rsid w:val="00FC42AC"/>
    <w:rsid w:val="00FD4ACB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5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8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B14C-951B-4967-9DE9-DD00058F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4T04:04:00Z</dcterms:created>
  <dcterms:modified xsi:type="dcterms:W3CDTF">2019-06-14T00:06:00Z</dcterms:modified>
</cp:coreProperties>
</file>